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E0" w:rsidRPr="003169DB" w:rsidRDefault="003169DB" w:rsidP="003169DB">
      <w:pPr>
        <w:jc w:val="center"/>
        <w:rPr>
          <w:rFonts w:hint="eastAsia"/>
          <w:b/>
        </w:rPr>
      </w:pPr>
      <w:r w:rsidRPr="003169DB">
        <w:rPr>
          <w:rFonts w:hint="eastAsia"/>
          <w:b/>
        </w:rPr>
        <w:t>平成２７年度</w:t>
      </w:r>
    </w:p>
    <w:p w:rsidR="003169DB" w:rsidRDefault="003169DB" w:rsidP="003169DB">
      <w:pPr>
        <w:jc w:val="center"/>
        <w:rPr>
          <w:rFonts w:hint="eastAsia"/>
          <w:b/>
        </w:rPr>
      </w:pPr>
      <w:r w:rsidRPr="003169DB">
        <w:rPr>
          <w:rFonts w:hint="eastAsia"/>
          <w:b/>
        </w:rPr>
        <w:t>第９回　北部九州女子クラブリーグハンドボール大会実施要項</w:t>
      </w:r>
    </w:p>
    <w:p w:rsidR="003169DB" w:rsidRDefault="003169DB" w:rsidP="003169DB">
      <w:pPr>
        <w:jc w:val="center"/>
        <w:rPr>
          <w:rFonts w:hint="eastAsia"/>
          <w:b/>
        </w:rPr>
      </w:pPr>
    </w:p>
    <w:p w:rsidR="003169DB" w:rsidRDefault="003169DB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趣　旨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隣県同士での大会を設けることで、地域の普及と競技力向上を目指し、ハンドボール</w:t>
      </w:r>
    </w:p>
    <w:p w:rsidR="003169DB" w:rsidRDefault="003169DB" w:rsidP="003169DB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愛好者との交流を深める</w:t>
      </w:r>
    </w:p>
    <w:p w:rsidR="003169DB" w:rsidRDefault="003169DB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主　催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大分県ハンドボール協会</w:t>
      </w:r>
    </w:p>
    <w:p w:rsidR="003169DB" w:rsidRDefault="003169DB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主　管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福岡県・長崎県・佐賀県ハンドボール協会</w:t>
      </w:r>
    </w:p>
    <w:p w:rsidR="003169DB" w:rsidRDefault="003169DB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後　援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トヨタ紡織九州株式会社</w:t>
      </w:r>
    </w:p>
    <w:p w:rsidR="003169DB" w:rsidRDefault="003169DB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期　日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平成２８年３月１３日（日）９：３０～　試合開始</w:t>
      </w:r>
    </w:p>
    <w:p w:rsidR="003169DB" w:rsidRDefault="003169DB" w:rsidP="003169DB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平成２８年３月２７日（日）９：３０～　試合開始</w:t>
      </w:r>
    </w:p>
    <w:p w:rsidR="003169DB" w:rsidRDefault="003169DB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諸会議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代表者会議　平成２８年３月１３日（日）８：４５～</w:t>
      </w:r>
    </w:p>
    <w:p w:rsidR="003169DB" w:rsidRDefault="003169DB" w:rsidP="003169DB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開　会　式　平成２８年３月１３日（日）代表会議終了後　代表者のみにて</w:t>
      </w:r>
    </w:p>
    <w:p w:rsidR="003169DB" w:rsidRDefault="003169DB" w:rsidP="003169DB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閉　会　式　平成２８年３月２７日（日）競技終了後</w:t>
      </w:r>
    </w:p>
    <w:p w:rsidR="003169DB" w:rsidRDefault="003169DB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会　場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>トヨタ紡織九州株式会社</w:t>
      </w:r>
    </w:p>
    <w:p w:rsidR="003169DB" w:rsidRDefault="003169DB" w:rsidP="003169DB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</w:t>
      </w:r>
      <w:r w:rsidR="00F311EC">
        <w:rPr>
          <w:rFonts w:hint="eastAsia"/>
        </w:rPr>
        <w:t xml:space="preserve">　</w:t>
      </w:r>
      <w:r>
        <w:rPr>
          <w:rFonts w:hint="eastAsia"/>
        </w:rPr>
        <w:t xml:space="preserve">佐賀県神埼市神埼町鶴１６００番地　</w:t>
      </w:r>
      <w:r>
        <w:rPr>
          <w:rFonts w:hint="eastAsia"/>
        </w:rPr>
        <w:t xml:space="preserve">TEL </w:t>
      </w:r>
      <w:r>
        <w:rPr>
          <w:rFonts w:hint="eastAsia"/>
        </w:rPr>
        <w:t>０９５２</w:t>
      </w:r>
      <w:r>
        <w:rPr>
          <w:rFonts w:hint="eastAsia"/>
        </w:rPr>
        <w:t>-</w:t>
      </w:r>
      <w:r>
        <w:rPr>
          <w:rFonts w:hint="eastAsia"/>
        </w:rPr>
        <w:t>５２</w:t>
      </w:r>
      <w:r>
        <w:rPr>
          <w:rFonts w:hint="eastAsia"/>
        </w:rPr>
        <w:t>-</w:t>
      </w:r>
      <w:r>
        <w:rPr>
          <w:rFonts w:hint="eastAsia"/>
        </w:rPr>
        <w:t>７１１１</w:t>
      </w:r>
    </w:p>
    <w:p w:rsidR="003169DB" w:rsidRDefault="00F311EC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競技規則　平成２７年度（公財）日本ハンドボール協会競技規則による</w:t>
      </w:r>
    </w:p>
    <w:p w:rsidR="00F311EC" w:rsidRDefault="00F311EC" w:rsidP="003169DB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競技方法　予選リーグ（２０分</w:t>
      </w:r>
      <w:r>
        <w:rPr>
          <w:rFonts w:hint="eastAsia"/>
        </w:rPr>
        <w:t>-</w:t>
      </w:r>
      <w:r>
        <w:rPr>
          <w:rFonts w:hint="eastAsia"/>
        </w:rPr>
        <w:t>５分</w:t>
      </w:r>
      <w:r>
        <w:rPr>
          <w:rFonts w:hint="eastAsia"/>
        </w:rPr>
        <w:t>-</w:t>
      </w:r>
      <w:r>
        <w:rPr>
          <w:rFonts w:hint="eastAsia"/>
        </w:rPr>
        <w:t>２０分）</w:t>
      </w:r>
    </w:p>
    <w:p w:rsidR="00F311EC" w:rsidRDefault="00F311EC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・</w:t>
      </w:r>
      <w:r>
        <w:rPr>
          <w:rFonts w:hint="eastAsia"/>
        </w:rPr>
        <w:t>A</w:t>
      </w:r>
      <w:r>
        <w:rPr>
          <w:rFonts w:hint="eastAsia"/>
        </w:rPr>
        <w:t>グループ、</w:t>
      </w:r>
      <w:r>
        <w:rPr>
          <w:rFonts w:hint="eastAsia"/>
        </w:rPr>
        <w:t>B</w:t>
      </w:r>
      <w:r>
        <w:rPr>
          <w:rFonts w:hint="eastAsia"/>
        </w:rPr>
        <w:t>グループに分けてリーグ戦を行い各グループにて順を決定する（必ず</w:t>
      </w:r>
    </w:p>
    <w:p w:rsidR="00F311EC" w:rsidRDefault="00F311EC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　両日参加すること）</w:t>
      </w:r>
    </w:p>
    <w:p w:rsidR="00F311EC" w:rsidRDefault="00F311EC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・順位決定については勝ち点方式とする（勝ち：２点、引き分け：１点、負け：０点）</w:t>
      </w:r>
    </w:p>
    <w:p w:rsidR="00F311EC" w:rsidRDefault="00F311EC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・ポイントが同じ場合は、総得失点差→総得点の順とする</w:t>
      </w:r>
    </w:p>
    <w:p w:rsidR="00F311EC" w:rsidRDefault="00F311EC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・ボールについては、日本ハンドボール協会検定球（モルテン）を使用する</w:t>
      </w:r>
    </w:p>
    <w:p w:rsidR="00F311EC" w:rsidRDefault="00F311EC" w:rsidP="00F311EC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参加人数　登録は、１チーム役員４名・選手１６名の計２０名以内とする</w:t>
      </w:r>
    </w:p>
    <w:p w:rsidR="00F311EC" w:rsidRDefault="00F311EC" w:rsidP="00F311EC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参加資格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>（公財）日本ハンドボール協会「Ａ・リージョナル・大学」の登録チーム</w:t>
      </w:r>
    </w:p>
    <w:p w:rsidR="00F311EC" w:rsidRDefault="00F311EC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>社会人愛好者の任意で構成された、未登録チーム</w:t>
      </w:r>
    </w:p>
    <w:p w:rsidR="00F311EC" w:rsidRDefault="00DA03AB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※各県２チーム以上の出場を認める</w:t>
      </w:r>
    </w:p>
    <w:p w:rsidR="00DA03AB" w:rsidRDefault="00DA03AB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※今年度引退した大学４年生の出場は認めるが、今年度引退した高校３年生の出場は</w:t>
      </w:r>
    </w:p>
    <w:p w:rsidR="00DA03AB" w:rsidRDefault="00DA03AB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　認めない</w:t>
      </w:r>
    </w:p>
    <w:p w:rsidR="00DA03AB" w:rsidRDefault="00DA03AB" w:rsidP="00F311EC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　　　　※スポーツ傷害保険に加入しておくこと（主催者側では一切の責任を負いかねます）</w:t>
      </w:r>
    </w:p>
    <w:p w:rsidR="00DA03AB" w:rsidRDefault="00DA03AB" w:rsidP="00DA03AB">
      <w:pPr>
        <w:jc w:val="left"/>
        <w:rPr>
          <w:rFonts w:hint="eastAsia"/>
        </w:rPr>
      </w:pPr>
      <w:r>
        <w:rPr>
          <w:rFonts w:hint="eastAsia"/>
        </w:rPr>
        <w:t>12.</w:t>
      </w:r>
      <w:r w:rsidR="00DE5FC9">
        <w:rPr>
          <w:rFonts w:hint="eastAsia"/>
        </w:rPr>
        <w:t xml:space="preserve"> </w:t>
      </w:r>
      <w:r>
        <w:rPr>
          <w:rFonts w:hint="eastAsia"/>
        </w:rPr>
        <w:t>参加料　　１チーム１０，０００円（試合当日に持参すること）</w:t>
      </w:r>
    </w:p>
    <w:p w:rsidR="00DA03AB" w:rsidRDefault="00DA03AB" w:rsidP="00DA03AB">
      <w:pPr>
        <w:jc w:val="left"/>
        <w:rPr>
          <w:rFonts w:hint="eastAsia"/>
        </w:rPr>
      </w:pPr>
      <w:r>
        <w:rPr>
          <w:rFonts w:hint="eastAsia"/>
        </w:rPr>
        <w:t>13.</w:t>
      </w:r>
      <w:r w:rsidR="00DE5FC9">
        <w:rPr>
          <w:rFonts w:hint="eastAsia"/>
        </w:rPr>
        <w:t xml:space="preserve"> </w:t>
      </w:r>
      <w:r>
        <w:rPr>
          <w:rFonts w:hint="eastAsia"/>
        </w:rPr>
        <w:t xml:space="preserve">参加申込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>申込期日</w:t>
      </w:r>
    </w:p>
    <w:p w:rsidR="00DA03AB" w:rsidRDefault="00DA03AB" w:rsidP="00DE5FC9">
      <w:pPr>
        <w:ind w:leftChars="900" w:left="1890"/>
        <w:jc w:val="left"/>
        <w:rPr>
          <w:rFonts w:hint="eastAsia"/>
        </w:rPr>
      </w:pPr>
      <w:r>
        <w:rPr>
          <w:rFonts w:hint="eastAsia"/>
        </w:rPr>
        <w:t>所定の申込書に記入して、平成２８年１月３１日（日）までに郵送・メールのいずれかで申し込むこと。原紙については、試合当日に必ず持参すること</w:t>
      </w:r>
    </w:p>
    <w:p w:rsidR="00DA03AB" w:rsidRDefault="00DA03AB" w:rsidP="00DA03AB">
      <w:pPr>
        <w:jc w:val="left"/>
        <w:rPr>
          <w:rFonts w:hint="eastAsia"/>
        </w:rPr>
      </w:pPr>
      <w:r>
        <w:rPr>
          <w:rFonts w:hint="eastAsia"/>
        </w:rPr>
        <w:t xml:space="preserve">　　　　　　</w:t>
      </w:r>
      <w:r w:rsidR="00DE5FC9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>申込の番号</w:t>
      </w:r>
      <w:r>
        <w:rPr>
          <w:rFonts w:hint="eastAsia"/>
        </w:rPr>
        <w:t>(</w:t>
      </w:r>
      <w:r>
        <w:rPr>
          <w:rFonts w:hint="eastAsia"/>
        </w:rPr>
        <w:t>１～１６</w:t>
      </w:r>
      <w:r>
        <w:rPr>
          <w:rFonts w:hint="eastAsia"/>
        </w:rPr>
        <w:t>)</w:t>
      </w:r>
      <w:r>
        <w:rPr>
          <w:rFonts w:hint="eastAsia"/>
        </w:rPr>
        <w:t>は、試合時ユニホームの番号と同一にすること</w:t>
      </w:r>
    </w:p>
    <w:p w:rsidR="00DA03AB" w:rsidRDefault="00DA03AB" w:rsidP="00DA03AB">
      <w:pPr>
        <w:jc w:val="left"/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DE5FC9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>申込先</w:t>
      </w:r>
    </w:p>
    <w:p w:rsidR="00DA03AB" w:rsidRDefault="00DA03AB" w:rsidP="00DA03AB">
      <w:pPr>
        <w:jc w:val="left"/>
        <w:rPr>
          <w:rFonts w:hint="eastAsia"/>
        </w:rPr>
      </w:pPr>
      <w:r>
        <w:rPr>
          <w:rFonts w:hint="eastAsia"/>
        </w:rPr>
        <w:t xml:space="preserve">　　　　　　　　</w:t>
      </w:r>
      <w:r w:rsidR="00DE5FC9">
        <w:rPr>
          <w:rFonts w:hint="eastAsia"/>
        </w:rPr>
        <w:t xml:space="preserve">　大分県：コスモスビッキーズ　阿部　佳織</w:t>
      </w:r>
    </w:p>
    <w:p w:rsidR="00DE5FC9" w:rsidRDefault="00DE5FC9" w:rsidP="00DE5FC9">
      <w:pPr>
        <w:ind w:left="4410" w:hangingChars="2100" w:hanging="4410"/>
        <w:jc w:val="left"/>
        <w:rPr>
          <w:rFonts w:hint="eastAsia"/>
        </w:rPr>
      </w:pPr>
      <w:r>
        <w:rPr>
          <w:rFonts w:hint="eastAsia"/>
        </w:rPr>
        <w:t xml:space="preserve">　　　　　　　　　送付先：〒８７７</w:t>
      </w:r>
      <w:r>
        <w:rPr>
          <w:rFonts w:hint="eastAsia"/>
        </w:rPr>
        <w:t>-</w:t>
      </w:r>
      <w:r>
        <w:rPr>
          <w:rFonts w:hint="eastAsia"/>
        </w:rPr>
        <w:t>１３５２　大分県日田市大字西有田２９４１</w:t>
      </w:r>
      <w:r>
        <w:rPr>
          <w:rFonts w:hint="eastAsia"/>
        </w:rPr>
        <w:t>-</w:t>
      </w:r>
      <w:r>
        <w:rPr>
          <w:rFonts w:hint="eastAsia"/>
        </w:rPr>
        <w:t>１日田支援学校内</w:t>
      </w:r>
    </w:p>
    <w:p w:rsidR="00DE5FC9" w:rsidRDefault="00DE5FC9" w:rsidP="00DE5FC9">
      <w:pPr>
        <w:ind w:left="4410" w:hangingChars="2100" w:hanging="4410"/>
        <w:jc w:val="left"/>
        <w:rPr>
          <w:rFonts w:hint="eastAsia"/>
        </w:rPr>
      </w:pPr>
      <w:r>
        <w:rPr>
          <w:rFonts w:hint="eastAsia"/>
        </w:rPr>
        <w:t xml:space="preserve">　　　　　　　　　メール：</w:t>
      </w:r>
      <w:hyperlink r:id="rId6" w:history="1">
        <w:r w:rsidRPr="003C7F77">
          <w:rPr>
            <w:rStyle w:val="a4"/>
            <w:rFonts w:hint="eastAsia"/>
          </w:rPr>
          <w:t>abe-kaori@ocn.ed.jp</w:t>
        </w:r>
      </w:hyperlink>
    </w:p>
    <w:p w:rsidR="00DE5FC9" w:rsidRDefault="00DE5FC9" w:rsidP="00DE5FC9">
      <w:pPr>
        <w:ind w:left="4410" w:hangingChars="2100" w:hanging="4410"/>
        <w:jc w:val="left"/>
        <w:rPr>
          <w:rFonts w:hint="eastAsia"/>
        </w:rPr>
      </w:pPr>
      <w:r>
        <w:rPr>
          <w:rFonts w:hint="eastAsia"/>
        </w:rPr>
        <w:lastRenderedPageBreak/>
        <w:t xml:space="preserve">14. </w:t>
      </w:r>
      <w:r>
        <w:rPr>
          <w:rFonts w:hint="eastAsia"/>
        </w:rPr>
        <w:t>組合抽選　主催県県協会にて実施</w:t>
      </w:r>
    </w:p>
    <w:p w:rsidR="00DE5FC9" w:rsidRDefault="00DE5FC9" w:rsidP="00DE5FC9">
      <w:pPr>
        <w:ind w:left="4410" w:hangingChars="2100" w:hanging="4410"/>
        <w:jc w:val="left"/>
        <w:rPr>
          <w:rFonts w:hint="eastAsia"/>
        </w:rPr>
      </w:pPr>
      <w:r>
        <w:rPr>
          <w:rFonts w:hint="eastAsia"/>
        </w:rPr>
        <w:t xml:space="preserve">15. </w:t>
      </w:r>
      <w:r>
        <w:rPr>
          <w:rFonts w:hint="eastAsia"/>
        </w:rPr>
        <w:t>審判員　　各チーム、審判員１ペアを帯同することを原則とする（１試合１，０００円と弁当を</w:t>
      </w:r>
    </w:p>
    <w:p w:rsidR="00DE5FC9" w:rsidRDefault="00DE5FC9" w:rsidP="00DE5FC9">
      <w:pPr>
        <w:jc w:val="left"/>
        <w:rPr>
          <w:rFonts w:hint="eastAsia"/>
        </w:rPr>
      </w:pPr>
      <w:r>
        <w:rPr>
          <w:rFonts w:hint="eastAsia"/>
        </w:rPr>
        <w:t xml:space="preserve">　　　　　　　支給。交通費は各チームにて負担願います）</w:t>
      </w:r>
    </w:p>
    <w:p w:rsidR="00DE5FC9" w:rsidRDefault="00DE5FC9" w:rsidP="00DE5FC9">
      <w:pPr>
        <w:jc w:val="left"/>
        <w:rPr>
          <w:rFonts w:hint="eastAsia"/>
        </w:rPr>
      </w:pPr>
      <w:r>
        <w:rPr>
          <w:rFonts w:hint="eastAsia"/>
        </w:rPr>
        <w:t xml:space="preserve">　　　　　　　※この大会は審判員養成も兼ねていますので、上級審判員を目指す方の研修にご利用</w:t>
      </w:r>
    </w:p>
    <w:p w:rsidR="00DE5FC9" w:rsidRDefault="00DE5FC9" w:rsidP="00DE5FC9">
      <w:pPr>
        <w:jc w:val="left"/>
        <w:rPr>
          <w:rFonts w:hint="eastAsia"/>
        </w:rPr>
      </w:pPr>
      <w:r>
        <w:rPr>
          <w:rFonts w:hint="eastAsia"/>
        </w:rPr>
        <w:t xml:space="preserve">　　　　　　　　下さい。</w:t>
      </w:r>
    </w:p>
    <w:p w:rsidR="00DE5FC9" w:rsidRDefault="00DE5FC9" w:rsidP="00DE5FC9">
      <w:pPr>
        <w:jc w:val="left"/>
        <w:rPr>
          <w:rFonts w:hint="eastAsia"/>
        </w:rPr>
      </w:pPr>
      <w:r>
        <w:rPr>
          <w:rFonts w:hint="eastAsia"/>
        </w:rPr>
        <w:t xml:space="preserve">17. </w:t>
      </w:r>
      <w:r>
        <w:rPr>
          <w:rFonts w:hint="eastAsia"/>
        </w:rPr>
        <w:t>表　彰　　主催県協会より第３位まで表彰する</w:t>
      </w:r>
    </w:p>
    <w:p w:rsidR="00DE5FC9" w:rsidRDefault="00DE5FC9" w:rsidP="00DE5FC9">
      <w:pPr>
        <w:jc w:val="left"/>
        <w:rPr>
          <w:rFonts w:hint="eastAsia"/>
        </w:rPr>
      </w:pPr>
      <w:r>
        <w:rPr>
          <w:rFonts w:hint="eastAsia"/>
        </w:rPr>
        <w:t xml:space="preserve">18. </w:t>
      </w:r>
      <w:r>
        <w:rPr>
          <w:rFonts w:hint="eastAsia"/>
        </w:rPr>
        <w:t xml:space="preserve">その他　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>シューズは体育館履き専用を使用すること。</w:t>
      </w:r>
      <w:r w:rsidR="00AA630F">
        <w:rPr>
          <w:rFonts w:hint="eastAsia"/>
        </w:rPr>
        <w:t>屋外履きシューズとの区別をする</w:t>
      </w:r>
    </w:p>
    <w:p w:rsidR="00AA630F" w:rsidRDefault="00AA630F" w:rsidP="00DE5FC9">
      <w:pPr>
        <w:jc w:val="left"/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>松やに・松やにスプレーの使用は認めない</w:t>
      </w:r>
    </w:p>
    <w:p w:rsidR="00AA630F" w:rsidRDefault="00AA630F" w:rsidP="00AA630F">
      <w:pPr>
        <w:ind w:left="1890" w:hangingChars="900" w:hanging="1890"/>
        <w:jc w:val="left"/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>４県事務局当番は、大分県→福岡県→長崎県→佐賀県の順とし、１年交替にて各県</w:t>
      </w:r>
    </w:p>
    <w:p w:rsidR="00AA630F" w:rsidRPr="00AA630F" w:rsidRDefault="00AA630F" w:rsidP="00AA630F">
      <w:pPr>
        <w:ind w:left="1890" w:hangingChars="900" w:hanging="1890"/>
        <w:jc w:val="left"/>
        <w:rPr>
          <w:rFonts w:hint="eastAsia"/>
        </w:rPr>
      </w:pPr>
      <w:r>
        <w:rPr>
          <w:rFonts w:hint="eastAsia"/>
        </w:rPr>
        <w:t xml:space="preserve">　　　　　　</w:t>
      </w:r>
      <w:r w:rsidRPr="00AA630F">
        <w:rPr>
          <w:rFonts w:hint="eastAsia"/>
          <w:color w:val="FFFFFF" w:themeColor="background1"/>
        </w:rPr>
        <w:t xml:space="preserve">　</w:t>
      </w:r>
      <w:r w:rsidRPr="00AA630F">
        <w:rPr>
          <w:rFonts w:hint="eastAsia"/>
          <w:color w:val="FFFFFF" w:themeColor="background1"/>
        </w:rPr>
        <w:t>(</w:t>
      </w:r>
      <w:r w:rsidRPr="00AA630F">
        <w:rPr>
          <w:rFonts w:hint="eastAsia"/>
          <w:color w:val="FFFFFF" w:themeColor="background1"/>
        </w:rPr>
        <w:t>４</w:t>
      </w:r>
      <w:r w:rsidRPr="00AA630F">
        <w:rPr>
          <w:rFonts w:hint="eastAsia"/>
          <w:color w:val="FFFFFF" w:themeColor="background1"/>
        </w:rPr>
        <w:t>)</w:t>
      </w:r>
      <w:r>
        <w:rPr>
          <w:rFonts w:hint="eastAsia"/>
        </w:rPr>
        <w:t>の代表者が事務局となり運営をする</w:t>
      </w:r>
    </w:p>
    <w:p w:rsidR="00DE5FC9" w:rsidRPr="00AA630F" w:rsidRDefault="00DE5FC9" w:rsidP="00DE5FC9">
      <w:pPr>
        <w:ind w:left="4410" w:hangingChars="2100" w:hanging="4410"/>
        <w:jc w:val="left"/>
      </w:pPr>
    </w:p>
    <w:sectPr w:rsidR="00DE5FC9" w:rsidRPr="00AA630F" w:rsidSect="003169D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73B7F"/>
    <w:multiLevelType w:val="hybridMultilevel"/>
    <w:tmpl w:val="C1A0D0B0"/>
    <w:lvl w:ilvl="0" w:tplc="0282B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69DB"/>
    <w:rsid w:val="002109DD"/>
    <w:rsid w:val="003169DB"/>
    <w:rsid w:val="00AA630F"/>
    <w:rsid w:val="00B82BE0"/>
    <w:rsid w:val="00DA03AB"/>
    <w:rsid w:val="00DE5FC9"/>
    <w:rsid w:val="00F3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DB"/>
    <w:pPr>
      <w:ind w:leftChars="400" w:left="840"/>
    </w:pPr>
  </w:style>
  <w:style w:type="character" w:styleId="a4">
    <w:name w:val="Hyperlink"/>
    <w:basedOn w:val="a0"/>
    <w:uiPriority w:val="99"/>
    <w:unhideWhenUsed/>
    <w:rsid w:val="00DE5F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e-kaori@ocn.ed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14984AD-C499-45DF-A69A-35A4F7CB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ichi</dc:creator>
  <cp:lastModifiedBy>Yuuichi</cp:lastModifiedBy>
  <cp:revision>2</cp:revision>
  <dcterms:created xsi:type="dcterms:W3CDTF">2016-01-05T22:41:00Z</dcterms:created>
  <dcterms:modified xsi:type="dcterms:W3CDTF">2016-01-05T23:28:00Z</dcterms:modified>
</cp:coreProperties>
</file>